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564C00E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API подсистемы памяти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265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265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265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265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265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691143AD" w:rsidR="005F60AE" w:rsidRPr="00DB2656" w:rsidRDefault="005F60AE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</w:t>
      </w:r>
      <w:r w:rsidR="008B51B9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32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940550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61121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,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0E1BDD73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разработчикам множество функций и средств для управления памятью. Основные функции включают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75233820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Кроме того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33F138B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API подсистемы памяти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5ACADD91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асинхронных операций ввода-вывода также доступны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стигается с использованием механизма перекрывающихся операций (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verlapped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viceIoControl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0994A894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файлов в память реализуется с помощью функции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ть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proofErr w:type="spellStart"/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00A116BF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63A1227B">
            <wp:extent cx="5731510" cy="1597025"/>
            <wp:effectExtent l="19050" t="19050" r="2159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31406E47" w:rsidR="00A375B3" w:rsidRDefault="00A375B3" w:rsidP="0076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0786CCC2" w14:textId="77777777" w:rsidR="00761121" w:rsidRPr="00E6210A" w:rsidRDefault="00761121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868EA2" wp14:editId="6566461A">
            <wp:extent cx="2591162" cy="139084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5F0B8D9E" w:rsidR="00FA5891" w:rsidRPr="00761121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 xml:space="preserve">агрузка в файл происходит в </w:t>
      </w:r>
      <w:r w:rsidR="00570957">
        <w:rPr>
          <w:rFonts w:ascii="Times New Roman" w:hAnsi="Times New Roman" w:cs="Times New Roman"/>
          <w:sz w:val="28"/>
          <w:szCs w:val="28"/>
        </w:rPr>
        <w:t>бинарном</w:t>
      </w:r>
      <w:r w:rsidR="005A24A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</w:p>
    <w:p w14:paraId="29987201" w14:textId="40063CAE" w:rsidR="00FA5891" w:rsidRPr="00761121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31EE8AA6" w:rsidR="00176C29" w:rsidRPr="00761121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77BA84DB" w:rsidR="00E74A5C" w:rsidRPr="009A4278" w:rsidRDefault="004E7E5B" w:rsidP="00C42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60377A">
        <w:rPr>
          <w:rFonts w:ascii="Times New Roman" w:hAnsi="Times New Roman" w:cs="Times New Roman"/>
          <w:i/>
          <w:iCs/>
          <w:sz w:val="28"/>
          <w:szCs w:val="28"/>
        </w:rPr>
        <w:t xml:space="preserve">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: для обеспечения безопасности при работе с общими данными (например, информацией о змейке) в разных потоках, был использован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mutex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 xml:space="preserve">API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805DE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578DA60D" w14:textId="1C5A1367" w:rsidR="00E74A5C" w:rsidRPr="006347F7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8913A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31947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DA6D1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Хранит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дескриптор) главного окна приложения</w:t>
      </w:r>
    </w:p>
    <w:p w14:paraId="47C73D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кнопки перезапуска игры</w:t>
      </w:r>
    </w:p>
    <w:p w14:paraId="41931DE7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глобального хука</w:t>
      </w:r>
    </w:p>
    <w:p w14:paraId="43EF026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C214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E4B3D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D9A0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BE57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y;</w:t>
      </w:r>
    </w:p>
    <w:p w14:paraId="264AAC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0)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) {} // Конструктор по умолчанию</w:t>
      </w:r>
    </w:p>
    <w:p w14:paraId="19D25F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y) : x(_x), y(_y) {}</w:t>
      </w:r>
    </w:p>
    <w:p w14:paraId="36A86C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, COLORREF color) {</w:t>
      </w:r>
    </w:p>
    <w:p w14:paraId="73DEB4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_SOLID, 1, color);</w:t>
      </w:r>
    </w:p>
    <w:p w14:paraId="012728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ыбираем кисть и перо в контексте устройства</w:t>
      </w:r>
    </w:p>
    <w:p w14:paraId="713B26E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осстанавливаем оригинальные кисть и перо</w:t>
      </w:r>
    </w:p>
    <w:p w14:paraId="1D686FA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A90B87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D02B25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81BA9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Удаляем созданные кисть и перо</w:t>
      </w:r>
    </w:p>
    <w:p w14:paraId="1ADFB85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3AF2BF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362DB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385C6C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270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Функция обработки нажатия клавиш</w:t>
      </w:r>
    </w:p>
    <w:p w14:paraId="294C25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2) direction = 0;</w:t>
      </w:r>
    </w:p>
    <w:p w14:paraId="4F6ED8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3) direction = 1;</w:t>
      </w:r>
    </w:p>
    <w:p w14:paraId="7AE936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direction = 2;</w:t>
      </w:r>
    </w:p>
    <w:p w14:paraId="3360D3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1) direction = 3;</w:t>
      </w:r>
    </w:p>
    <w:p w14:paraId="267A6E6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AF33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B1510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0AF90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бновляем позицию змейки в зависимости от направления</w:t>
      </w:r>
    </w:p>
    <w:p w14:paraId="5A51283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14:paraId="55E7A27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51B0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}</w:t>
      </w:r>
    </w:p>
    <w:p w14:paraId="02DF0BE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D95B7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границей экрана</w:t>
      </w:r>
    </w:p>
    <w:p w14:paraId="4A95B7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53C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70DE7C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81132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C9C8C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самой собой</w:t>
      </w:r>
    </w:p>
    <w:p w14:paraId="3527E7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05C5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1077689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4094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Проверяем, сколько яблок съедено, и выводим уведомление каждые 5 яблок</w:t>
      </w:r>
    </w:p>
    <w:p w14:paraId="60159B6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% 5 == 0) {</w:t>
      </w:r>
    </w:p>
    <w:p w14:paraId="37F77C6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Вы съели 5 яблок!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Уведомление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C6B9D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8FF35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8397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741355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Удаляем хвост змейки</w:t>
      </w:r>
    </w:p>
    <w:p w14:paraId="0BA728E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6D94D3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974C16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2D492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бавляем новую голову</w:t>
      </w:r>
    </w:p>
    <w:p w14:paraId="575BBC2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n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);</w:t>
      </w:r>
    </w:p>
    <w:p w14:paraId="754CED7D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3FDA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исуем еду красным цветом</w:t>
      </w:r>
    </w:p>
    <w:p w14:paraId="73C44FCD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4D364E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37724F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255, 0, 0)); // Красный цвет для еды</w:t>
      </w:r>
    </w:p>
    <w:p w14:paraId="376B330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593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Рисуем змейку черным цветом</w:t>
      </w:r>
    </w:p>
    <w:p w14:paraId="0ABAB6F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380A1FD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777423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2886D7A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1FB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94D47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2A7A4A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Выводим сообщение об окончании игры</w:t>
      </w:r>
    </w:p>
    <w:p w14:paraId="1465A4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5E591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 // Открываем файл в текстовом режиме</w:t>
      </w:r>
    </w:p>
    <w:p w14:paraId="6426F24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) {</w:t>
      </w:r>
    </w:p>
    <w:p w14:paraId="452867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Записываем размер змейки</w:t>
      </w:r>
    </w:p>
    <w:p w14:paraId="3A1B5D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46DC20A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FA5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06D3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14:paraId="79C67B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6409D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D938A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5675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134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егистрируем класс окна</w:t>
      </w:r>
    </w:p>
    <w:p w14:paraId="7F10FF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A31C7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Устанавливаем глобальный хук для клавиши "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7035F3F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D8832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2CF69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Главный цикл программы</w:t>
      </w:r>
    </w:p>
    <w:p w14:paraId="49FDD7C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4ABE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06C1E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, PM_REMOVE)) {</w:t>
      </w:r>
    </w:p>
    <w:p w14:paraId="1ED8F94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C384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06D4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00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ерж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ро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р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6227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743B51B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</w:p>
    <w:p w14:paraId="05B3B1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59AB2A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CB66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C66E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805DE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761121" w:rsidRDefault="00412836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252871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514E6" w14:textId="77777777" w:rsidR="00265DCC" w:rsidRDefault="00265DCC" w:rsidP="00A42E8A">
      <w:pPr>
        <w:spacing w:after="0" w:line="240" w:lineRule="auto"/>
      </w:pPr>
      <w:r>
        <w:separator/>
      </w:r>
    </w:p>
  </w:endnote>
  <w:endnote w:type="continuationSeparator" w:id="0">
    <w:p w14:paraId="17757F02" w14:textId="77777777" w:rsidR="00265DCC" w:rsidRDefault="00265DC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553084B0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E1">
          <w:rPr>
            <w:noProof/>
          </w:rPr>
          <w:t>8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AF8A" w14:textId="77777777" w:rsidR="00265DCC" w:rsidRDefault="00265DCC" w:rsidP="00A42E8A">
      <w:pPr>
        <w:spacing w:after="0" w:line="240" w:lineRule="auto"/>
      </w:pPr>
      <w:r>
        <w:separator/>
      </w:r>
    </w:p>
  </w:footnote>
  <w:footnote w:type="continuationSeparator" w:id="0">
    <w:p w14:paraId="0A008AB5" w14:textId="77777777" w:rsidR="00265DCC" w:rsidRDefault="00265DC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75pt;height:10.7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70957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F1066"/>
    <w:rsid w:val="00805DE1"/>
    <w:rsid w:val="00807EE1"/>
    <w:rsid w:val="00814FE5"/>
    <w:rsid w:val="00816418"/>
    <w:rsid w:val="00837D45"/>
    <w:rsid w:val="00842007"/>
    <w:rsid w:val="00866053"/>
    <w:rsid w:val="00870037"/>
    <w:rsid w:val="008714DE"/>
    <w:rsid w:val="008771A0"/>
    <w:rsid w:val="00895F0D"/>
    <w:rsid w:val="00897165"/>
    <w:rsid w:val="008A6944"/>
    <w:rsid w:val="008B096E"/>
    <w:rsid w:val="008B51B9"/>
    <w:rsid w:val="008D518A"/>
    <w:rsid w:val="008F53B7"/>
    <w:rsid w:val="00906BF7"/>
    <w:rsid w:val="00915288"/>
    <w:rsid w:val="0091606E"/>
    <w:rsid w:val="00936DB5"/>
    <w:rsid w:val="00940550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27B"/>
    <w:rsid w:val="00F017B9"/>
    <w:rsid w:val="00F07375"/>
    <w:rsid w:val="00F140CC"/>
    <w:rsid w:val="00F36C30"/>
    <w:rsid w:val="00F44909"/>
    <w:rsid w:val="00F56C45"/>
    <w:rsid w:val="00F57893"/>
    <w:rsid w:val="00F868FB"/>
    <w:rsid w:val="00F95C88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E7A4-7323-4E98-AC3A-0DDCF28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4</cp:revision>
  <cp:lastPrinted>2023-09-14T21:26:00Z</cp:lastPrinted>
  <dcterms:created xsi:type="dcterms:W3CDTF">2023-10-05T20:21:00Z</dcterms:created>
  <dcterms:modified xsi:type="dcterms:W3CDTF">2023-10-05T22:45:00Z</dcterms:modified>
</cp:coreProperties>
</file>